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36" w:rsidRPr="006B1D61" w:rsidRDefault="00FC0736" w:rsidP="00FC0736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F586E43" wp14:editId="6E8AD84E">
                <wp:simplePos x="0" y="0"/>
                <wp:positionH relativeFrom="column">
                  <wp:posOffset>4833620</wp:posOffset>
                </wp:positionH>
                <wp:positionV relativeFrom="paragraph">
                  <wp:posOffset>32385</wp:posOffset>
                </wp:positionV>
                <wp:extent cx="752475" cy="561975"/>
                <wp:effectExtent l="0" t="0" r="28575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561975"/>
                          <a:chOff x="0" y="0"/>
                          <a:chExt cx="752475" cy="56197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0736" w:rsidRDefault="00FC0736" w:rsidP="00FC0736"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  <w:p w:rsidR="00FC0736" w:rsidRDefault="00FC0736" w:rsidP="00FC073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276225"/>
                            <a:ext cx="7524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86E43" id="グループ化 2" o:spid="_x0000_s1026" style="position:absolute;left:0;text-align:left;margin-left:380.6pt;margin-top:2.55pt;width:59.25pt;height:44.25pt;z-index:251682816" coordsize="752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">
                <v:rect id="Rectangle 3" o:spid="_x0000_s1027" style="position:absolute;width:7524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" strokeweight=".5pt">
                  <v:textbox inset="5.85pt,.7pt,5.85pt,.7pt">
                    <w:txbxContent>
                      <w:p w:rsidR="00FC0736" w:rsidRDefault="00FC0736" w:rsidP="00FC0736"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  <w:p w:rsidR="00FC0736" w:rsidRDefault="00FC0736" w:rsidP="00FC0736"/>
                    </w:txbxContent>
                  </v:textbox>
                </v:rect>
                <v:line id="直線コネクタ 4" o:spid="_x0000_s1028" style="position:absolute;visibility:visible;mso-wrap-style:square" from="0,2762" to="7524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sVwwAAANoAAAAPAAAAZHJzL2Rvd25yZXYueG1sRI9La8Mw&#10;EITvhf4HsYXeGrmhBO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mQZLFcMAAADaAAAADwAA&#10;AAAAAAAAAAAAAAAHAgAAZHJzL2Rvd25yZXYueG1sUEsFBgAAAAADAAMAtwAAAPcCAAAAAA==&#10;" strokecolor="windowText" strokeweight=".5pt">
                  <v:stroke joinstyle="miter"/>
                </v:line>
              </v:group>
            </w:pict>
          </mc:Fallback>
        </mc:AlternateContent>
      </w:r>
      <w:r w:rsidRPr="006B1D61">
        <w:rPr>
          <w:rFonts w:ascii="ＭＳ Ｐ明朝" w:eastAsia="ＭＳ Ｐ明朝" w:hAnsi="ＭＳ Ｐ明朝" w:hint="eastAsia"/>
          <w:szCs w:val="21"/>
        </w:rPr>
        <w:t>様式</w:t>
      </w:r>
      <w:r w:rsidR="002D36DD">
        <w:rPr>
          <w:rFonts w:ascii="ＭＳ Ｐ明朝" w:eastAsia="ＭＳ Ｐ明朝" w:hAnsi="ＭＳ Ｐ明朝" w:hint="eastAsia"/>
          <w:szCs w:val="21"/>
        </w:rPr>
        <w:t>４</w:t>
      </w:r>
    </w:p>
    <w:p w:rsidR="00FC0736" w:rsidRDefault="00FC0736" w:rsidP="00FC0736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B1D61">
        <w:rPr>
          <w:rFonts w:ascii="ＭＳ Ｐゴシック" w:eastAsia="ＭＳ Ｐゴシック" w:hAnsi="ＭＳ Ｐゴシック" w:hint="eastAsia"/>
          <w:b/>
          <w:sz w:val="28"/>
          <w:szCs w:val="28"/>
        </w:rPr>
        <w:t>応募者の業務実績調書</w:t>
      </w:r>
    </w:p>
    <w:p w:rsidR="00FC0736" w:rsidRPr="006B1D61" w:rsidRDefault="00FC0736" w:rsidP="00FC0736">
      <w:pPr>
        <w:spacing w:line="340" w:lineRule="exact"/>
        <w:jc w:val="center"/>
        <w:rPr>
          <w:rFonts w:ascii="ＭＳ Ｐゴシック" w:eastAsia="ＭＳ Ｐゴシック" w:hAnsi="ＭＳ Ｐゴシック"/>
          <w:b/>
          <w:szCs w:val="21"/>
        </w:rPr>
      </w:pPr>
    </w:p>
    <w:p w:rsidR="00FC0736" w:rsidRPr="006B1D61" w:rsidRDefault="00FC55A4" w:rsidP="00FC0736">
      <w:pPr>
        <w:ind w:rightChars="-50" w:right="-105"/>
        <w:jc w:val="righ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令和</w:t>
      </w:r>
      <w:r w:rsidR="00FC0736" w:rsidRPr="006B1D61">
        <w:rPr>
          <w:rFonts w:ascii="ＭＳ Ｐ明朝" w:eastAsia="ＭＳ Ｐ明朝" w:hAnsi="ＭＳ Ｐ明朝" w:hint="eastAsia"/>
          <w:color w:val="000000"/>
          <w:szCs w:val="21"/>
        </w:rPr>
        <w:t xml:space="preserve">　　年　　月　　日現在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9"/>
        <w:gridCol w:w="1359"/>
        <w:gridCol w:w="7444"/>
      </w:tblGrid>
      <w:tr w:rsidR="00944B68" w:rsidRPr="00883377" w:rsidTr="00E31DCC">
        <w:trPr>
          <w:cantSplit/>
          <w:trHeight w:val="429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１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944B68">
        <w:trPr>
          <w:cantSplit/>
          <w:trHeight w:val="532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２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944B68">
        <w:trPr>
          <w:cantSplit/>
          <w:trHeight w:val="485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３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944B68">
        <w:trPr>
          <w:cantSplit/>
          <w:trHeight w:val="493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944B68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DB59B5">
        <w:trPr>
          <w:cantSplit/>
          <w:trHeight w:val="48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DB59B5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５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DB59B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DB59B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DB59B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DB59B5">
        <w:trPr>
          <w:cantSplit/>
          <w:trHeight w:val="481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44B68" w:rsidRDefault="00944B68" w:rsidP="00FC0736">
      <w:pPr>
        <w:ind w:left="210" w:hangingChars="100" w:hanging="210"/>
        <w:rPr>
          <w:rFonts w:ascii="ＭＳ Ｐ明朝" w:eastAsia="ＭＳ Ｐ明朝" w:hAnsi="ＭＳ Ｐ明朝"/>
          <w:szCs w:val="21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9"/>
        <w:gridCol w:w="1359"/>
        <w:gridCol w:w="7444"/>
      </w:tblGrid>
      <w:tr w:rsidR="00B26ED4" w:rsidRPr="00883377" w:rsidTr="005D6085">
        <w:trPr>
          <w:cantSplit/>
          <w:trHeight w:val="429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lastRenderedPageBreak/>
              <w:t>６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532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７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85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８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93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９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8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81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C0736" w:rsidRPr="006B1D61" w:rsidRDefault="00FC0736" w:rsidP="00FC0736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6B1D61">
        <w:rPr>
          <w:rFonts w:ascii="ＭＳ Ｐ明朝" w:eastAsia="ＭＳ Ｐ明朝" w:hAnsi="ＭＳ Ｐ明朝" w:hint="eastAsia"/>
          <w:szCs w:val="21"/>
        </w:rPr>
        <w:t>※実績は１記入枠につき１件とし、</w:t>
      </w:r>
      <w:r w:rsidR="0063603D">
        <w:rPr>
          <w:rFonts w:ascii="ＭＳ Ｐ明朝" w:eastAsia="ＭＳ Ｐ明朝" w:hAnsi="ＭＳ Ｐ明朝" w:hint="eastAsia"/>
          <w:szCs w:val="21"/>
        </w:rPr>
        <w:t>10</w:t>
      </w:r>
      <w:r>
        <w:rPr>
          <w:rFonts w:ascii="ＭＳ Ｐ明朝" w:eastAsia="ＭＳ Ｐ明朝" w:hAnsi="ＭＳ Ｐ明朝" w:hint="eastAsia"/>
          <w:szCs w:val="21"/>
        </w:rPr>
        <w:t>件以内</w:t>
      </w:r>
      <w:r w:rsidRPr="006B1D61">
        <w:rPr>
          <w:rFonts w:ascii="ＭＳ Ｐ明朝" w:eastAsia="ＭＳ Ｐ明朝" w:hAnsi="ＭＳ Ｐ明朝" w:hint="eastAsia"/>
          <w:szCs w:val="21"/>
        </w:rPr>
        <w:t>記入する</w:t>
      </w:r>
      <w:r>
        <w:rPr>
          <w:rFonts w:ascii="ＭＳ Ｐ明朝" w:eastAsia="ＭＳ Ｐ明朝" w:hAnsi="ＭＳ Ｐ明朝" w:hint="eastAsia"/>
          <w:szCs w:val="21"/>
        </w:rPr>
        <w:t>こと</w:t>
      </w:r>
      <w:r w:rsidRPr="006B1D61">
        <w:rPr>
          <w:rFonts w:ascii="ＭＳ Ｐ明朝" w:eastAsia="ＭＳ Ｐ明朝" w:hAnsi="ＭＳ Ｐ明朝" w:hint="eastAsia"/>
          <w:szCs w:val="21"/>
        </w:rPr>
        <w:t>。</w:t>
      </w:r>
    </w:p>
    <w:p w:rsidR="00FC0736" w:rsidRPr="006B1D61" w:rsidRDefault="00FC0736" w:rsidP="00FC0736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1353E5">
        <w:rPr>
          <w:rFonts w:ascii="ＭＳ Ｐ明朝" w:eastAsia="ＭＳ Ｐ明朝" w:hAnsi="ＭＳ Ｐ明朝" w:hint="eastAsia"/>
          <w:szCs w:val="21"/>
        </w:rPr>
        <w:t>※</w:t>
      </w:r>
      <w:r w:rsidR="00011EE5">
        <w:rPr>
          <w:rFonts w:ascii="ＭＳ Ｐ明朝" w:eastAsia="ＭＳ Ｐ明朝" w:hAnsi="ＭＳ Ｐ明朝" w:hint="eastAsia"/>
          <w:szCs w:val="21"/>
        </w:rPr>
        <w:t>エア・クッション艇の</w:t>
      </w:r>
      <w:r w:rsidR="00DB500B">
        <w:rPr>
          <w:rFonts w:ascii="ＭＳ Ｐ明朝" w:eastAsia="ＭＳ Ｐ明朝" w:hAnsi="ＭＳ Ｐ明朝" w:hint="eastAsia"/>
          <w:szCs w:val="21"/>
        </w:rPr>
        <w:t>設計・</w:t>
      </w:r>
      <w:r w:rsidR="00011EE5">
        <w:rPr>
          <w:rFonts w:ascii="ＭＳ Ｐ明朝" w:eastAsia="ＭＳ Ｐ明朝" w:hAnsi="ＭＳ Ｐ明朝" w:hint="eastAsia"/>
          <w:szCs w:val="21"/>
        </w:rPr>
        <w:t>建造・改修・整備等</w:t>
      </w:r>
      <w:r w:rsidRPr="001353E5">
        <w:rPr>
          <w:rFonts w:ascii="ＭＳ Ｐ明朝" w:eastAsia="ＭＳ Ｐ明朝" w:hAnsi="ＭＳ Ｐ明朝" w:hint="eastAsia"/>
          <w:szCs w:val="21"/>
        </w:rPr>
        <w:t>に関する実績</w:t>
      </w:r>
      <w:r w:rsidR="00DB500B">
        <w:rPr>
          <w:rFonts w:ascii="ＭＳ Ｐ明朝" w:eastAsia="ＭＳ Ｐ明朝" w:hAnsi="ＭＳ Ｐ明朝" w:hint="eastAsia"/>
          <w:szCs w:val="21"/>
        </w:rPr>
        <w:t>について</w:t>
      </w:r>
      <w:r w:rsidRPr="001353E5">
        <w:rPr>
          <w:rFonts w:ascii="ＭＳ Ｐ明朝" w:eastAsia="ＭＳ Ｐ明朝" w:hAnsi="ＭＳ Ｐ明朝" w:hint="eastAsia"/>
          <w:szCs w:val="21"/>
        </w:rPr>
        <w:t>記載する</w:t>
      </w:r>
      <w:r>
        <w:rPr>
          <w:rFonts w:ascii="ＭＳ Ｐ明朝" w:eastAsia="ＭＳ Ｐ明朝" w:hAnsi="ＭＳ Ｐ明朝" w:hint="eastAsia"/>
          <w:szCs w:val="21"/>
        </w:rPr>
        <w:t>こと。</w:t>
      </w:r>
    </w:p>
    <w:p w:rsidR="00FC0736" w:rsidRDefault="00FC0736" w:rsidP="00FC0736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6B1D61">
        <w:rPr>
          <w:rFonts w:ascii="ＭＳ Ｐ明朝" w:eastAsia="ＭＳ Ｐ明朝" w:hAnsi="ＭＳ Ｐ明朝" w:hint="eastAsia"/>
          <w:szCs w:val="21"/>
        </w:rPr>
        <w:t>※受注実績が確認できる契約書</w:t>
      </w:r>
      <w:r w:rsidR="00A72498">
        <w:rPr>
          <w:rFonts w:ascii="ＭＳ Ｐ明朝" w:eastAsia="ＭＳ Ｐ明朝" w:hAnsi="ＭＳ Ｐ明朝" w:hint="eastAsia"/>
          <w:szCs w:val="21"/>
        </w:rPr>
        <w:t>、設計図面、仕様書、納品書</w:t>
      </w:r>
      <w:bookmarkStart w:id="0" w:name="_GoBack"/>
      <w:bookmarkEnd w:id="0"/>
      <w:r w:rsidR="00A72498">
        <w:rPr>
          <w:rFonts w:ascii="ＭＳ Ｐ明朝" w:eastAsia="ＭＳ Ｐ明朝" w:hAnsi="ＭＳ Ｐ明朝" w:hint="eastAsia"/>
          <w:szCs w:val="21"/>
        </w:rPr>
        <w:t>等</w:t>
      </w:r>
      <w:r w:rsidRPr="006B1D61">
        <w:rPr>
          <w:rFonts w:ascii="ＭＳ Ｐ明朝" w:eastAsia="ＭＳ Ｐ明朝" w:hAnsi="ＭＳ Ｐ明朝" w:hint="eastAsia"/>
          <w:szCs w:val="21"/>
        </w:rPr>
        <w:t>の写し等を添付すること。</w:t>
      </w:r>
    </w:p>
    <w:p w:rsidR="00AE5AD6" w:rsidRPr="00011EE5" w:rsidRDefault="00FC0736" w:rsidP="00011EE5">
      <w:pPr>
        <w:ind w:left="21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共同企業体の場合は、構成員それぞれ作成すること。</w:t>
      </w:r>
    </w:p>
    <w:sectPr w:rsidR="00AE5AD6" w:rsidRPr="00011EE5" w:rsidSect="007452B8">
      <w:pgSz w:w="11906" w:h="16838" w:code="9"/>
      <w:pgMar w:top="1134" w:right="1418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64" w:rsidRDefault="00D62E64" w:rsidP="00B06FA1">
      <w:r>
        <w:separator/>
      </w:r>
    </w:p>
  </w:endnote>
  <w:endnote w:type="continuationSeparator" w:id="0">
    <w:p w:rsidR="00D62E64" w:rsidRDefault="00D62E64" w:rsidP="00B0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64" w:rsidRDefault="00D62E64" w:rsidP="00B06FA1">
      <w:r>
        <w:separator/>
      </w:r>
    </w:p>
  </w:footnote>
  <w:footnote w:type="continuationSeparator" w:id="0">
    <w:p w:rsidR="00D62E64" w:rsidRDefault="00D62E64" w:rsidP="00B06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FA"/>
    <w:rsid w:val="00007976"/>
    <w:rsid w:val="00011EE5"/>
    <w:rsid w:val="000B0370"/>
    <w:rsid w:val="000C3DAC"/>
    <w:rsid w:val="000D2952"/>
    <w:rsid w:val="000F025E"/>
    <w:rsid w:val="001040DA"/>
    <w:rsid w:val="001115D3"/>
    <w:rsid w:val="00116032"/>
    <w:rsid w:val="001353E5"/>
    <w:rsid w:val="00155197"/>
    <w:rsid w:val="001A6B43"/>
    <w:rsid w:val="001B5E86"/>
    <w:rsid w:val="001D258C"/>
    <w:rsid w:val="00221EC5"/>
    <w:rsid w:val="002A73AC"/>
    <w:rsid w:val="002D36DD"/>
    <w:rsid w:val="002D658C"/>
    <w:rsid w:val="002D69BD"/>
    <w:rsid w:val="00301B81"/>
    <w:rsid w:val="003A5534"/>
    <w:rsid w:val="003B6694"/>
    <w:rsid w:val="003F07C7"/>
    <w:rsid w:val="00434646"/>
    <w:rsid w:val="00437EEE"/>
    <w:rsid w:val="004420AC"/>
    <w:rsid w:val="00473C27"/>
    <w:rsid w:val="004852F1"/>
    <w:rsid w:val="00493424"/>
    <w:rsid w:val="004B3F44"/>
    <w:rsid w:val="00525F74"/>
    <w:rsid w:val="00550236"/>
    <w:rsid w:val="0057304A"/>
    <w:rsid w:val="0063603D"/>
    <w:rsid w:val="006459C5"/>
    <w:rsid w:val="00683805"/>
    <w:rsid w:val="006B1D61"/>
    <w:rsid w:val="006C3947"/>
    <w:rsid w:val="006E1C7A"/>
    <w:rsid w:val="00711C8B"/>
    <w:rsid w:val="00712239"/>
    <w:rsid w:val="007452B8"/>
    <w:rsid w:val="0076678A"/>
    <w:rsid w:val="00792AC3"/>
    <w:rsid w:val="007B2CB8"/>
    <w:rsid w:val="007E2F8E"/>
    <w:rsid w:val="007E6CAA"/>
    <w:rsid w:val="007F3249"/>
    <w:rsid w:val="007F4B73"/>
    <w:rsid w:val="0083287E"/>
    <w:rsid w:val="008C0246"/>
    <w:rsid w:val="008F20B4"/>
    <w:rsid w:val="00906745"/>
    <w:rsid w:val="0094283D"/>
    <w:rsid w:val="00944B68"/>
    <w:rsid w:val="00982669"/>
    <w:rsid w:val="00985EFB"/>
    <w:rsid w:val="009B0EDE"/>
    <w:rsid w:val="009D0C81"/>
    <w:rsid w:val="00A2604B"/>
    <w:rsid w:val="00A72498"/>
    <w:rsid w:val="00A7433C"/>
    <w:rsid w:val="00A81D6E"/>
    <w:rsid w:val="00AE01BD"/>
    <w:rsid w:val="00AE5AD6"/>
    <w:rsid w:val="00B06FA1"/>
    <w:rsid w:val="00B26ED4"/>
    <w:rsid w:val="00B3667A"/>
    <w:rsid w:val="00B701BB"/>
    <w:rsid w:val="00B728D8"/>
    <w:rsid w:val="00B86067"/>
    <w:rsid w:val="00BB55D1"/>
    <w:rsid w:val="00BE537D"/>
    <w:rsid w:val="00C423CF"/>
    <w:rsid w:val="00C5014A"/>
    <w:rsid w:val="00C73027"/>
    <w:rsid w:val="00C80B63"/>
    <w:rsid w:val="00C83FC2"/>
    <w:rsid w:val="00D23520"/>
    <w:rsid w:val="00D62E64"/>
    <w:rsid w:val="00D632BB"/>
    <w:rsid w:val="00D6550A"/>
    <w:rsid w:val="00D666B3"/>
    <w:rsid w:val="00D76355"/>
    <w:rsid w:val="00D76AE4"/>
    <w:rsid w:val="00DB500B"/>
    <w:rsid w:val="00DB59B5"/>
    <w:rsid w:val="00DC70CB"/>
    <w:rsid w:val="00DD11EB"/>
    <w:rsid w:val="00DF30DC"/>
    <w:rsid w:val="00E31928"/>
    <w:rsid w:val="00E363DF"/>
    <w:rsid w:val="00E451FA"/>
    <w:rsid w:val="00E61F07"/>
    <w:rsid w:val="00E84D0B"/>
    <w:rsid w:val="00E96285"/>
    <w:rsid w:val="00EE20CC"/>
    <w:rsid w:val="00F60500"/>
    <w:rsid w:val="00F848E8"/>
    <w:rsid w:val="00F84EF3"/>
    <w:rsid w:val="00FA49D4"/>
    <w:rsid w:val="00FB3264"/>
    <w:rsid w:val="00FB3412"/>
    <w:rsid w:val="00FC0736"/>
    <w:rsid w:val="00FC55A4"/>
    <w:rsid w:val="00FD1885"/>
    <w:rsid w:val="00FD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E88B5B"/>
  <w15:docId w15:val="{CA2DA39C-9D54-46C4-9F90-B9414471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451F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E451FA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E451F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06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6FA1"/>
  </w:style>
  <w:style w:type="paragraph" w:styleId="a8">
    <w:name w:val="footer"/>
    <w:basedOn w:val="a"/>
    <w:link w:val="a9"/>
    <w:uiPriority w:val="99"/>
    <w:unhideWhenUsed/>
    <w:rsid w:val="00B06F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6FA1"/>
  </w:style>
  <w:style w:type="paragraph" w:styleId="aa">
    <w:name w:val="Balloon Text"/>
    <w:basedOn w:val="a"/>
    <w:link w:val="ab"/>
    <w:uiPriority w:val="99"/>
    <w:semiHidden/>
    <w:unhideWhenUsed/>
    <w:rsid w:val="00766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667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4D05-1204-4A36-94A0-E61FD5FC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 安信</dc:creator>
  <cp:lastModifiedBy>oitapref</cp:lastModifiedBy>
  <cp:revision>19</cp:revision>
  <cp:lastPrinted>2019-06-20T11:22:00Z</cp:lastPrinted>
  <dcterms:created xsi:type="dcterms:W3CDTF">2017-03-26T00:19:00Z</dcterms:created>
  <dcterms:modified xsi:type="dcterms:W3CDTF">2019-06-21T03:56:00Z</dcterms:modified>
</cp:coreProperties>
</file>